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6320" w14:textId="77777777" w:rsidR="00765B9A" w:rsidRPr="00233730" w:rsidRDefault="00765B9A" w:rsidP="00EF1050">
      <w:pPr>
        <w:pStyle w:val="ConsPlusNormal"/>
        <w:widowControl/>
        <w:ind w:firstLine="709"/>
        <w:contextualSpacing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14:paraId="384F8011" w14:textId="77777777" w:rsidR="00765B9A" w:rsidRPr="00233730" w:rsidRDefault="00765B9A" w:rsidP="00EF10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F0E3EA" w14:textId="77777777" w:rsidR="00765B9A" w:rsidRPr="00233730" w:rsidRDefault="00765B9A" w:rsidP="00EF1050">
      <w:pPr>
        <w:pStyle w:val="ConsPlusTitle"/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14:paraId="20647CC0" w14:textId="77777777" w:rsidR="00765B9A" w:rsidRPr="00233730" w:rsidRDefault="00765B9A" w:rsidP="00EF1050">
      <w:pPr>
        <w:pStyle w:val="ConsPlusTitle"/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A128513" w14:textId="77777777" w:rsidR="00765B9A" w:rsidRPr="00233730" w:rsidRDefault="00765B9A" w:rsidP="00EF1050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3881400" w14:textId="77777777" w:rsidR="00765B9A" w:rsidRPr="00233730" w:rsidRDefault="00765B9A" w:rsidP="00EF1050">
      <w:pPr>
        <w:pStyle w:val="ConsPlusTitle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67425A1" w14:textId="380CDD7A" w:rsidR="00765B9A" w:rsidRPr="00233730" w:rsidRDefault="00294176" w:rsidP="00EF1050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__</w:t>
      </w:r>
      <w:proofErr w:type="gramStart"/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</w:t>
      </w:r>
      <w:r w:rsidR="0026556E">
        <w:rPr>
          <w:rFonts w:ascii="Times New Roman" w:hAnsi="Times New Roman" w:cs="Times New Roman"/>
          <w:b w:val="0"/>
          <w:sz w:val="28"/>
          <w:szCs w:val="28"/>
        </w:rPr>
        <w:t>»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_______ 20</w:t>
      </w:r>
      <w:r w:rsidR="00C97A26">
        <w:rPr>
          <w:rFonts w:ascii="Times New Roman" w:hAnsi="Times New Roman" w:cs="Times New Roman"/>
          <w:b w:val="0"/>
          <w:sz w:val="28"/>
          <w:szCs w:val="28"/>
        </w:rPr>
        <w:t>2</w:t>
      </w:r>
      <w:r w:rsidR="00BC0455">
        <w:rPr>
          <w:rFonts w:ascii="Times New Roman" w:hAnsi="Times New Roman" w:cs="Times New Roman"/>
          <w:b w:val="0"/>
          <w:sz w:val="28"/>
          <w:szCs w:val="28"/>
        </w:rPr>
        <w:t>3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14:paraId="40D48554" w14:textId="77777777" w:rsidR="00765B9A" w:rsidRPr="00233730" w:rsidRDefault="00765B9A" w:rsidP="00EF1050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340BBA50" w14:textId="77777777" w:rsidR="00765B9A" w:rsidRPr="00233730" w:rsidRDefault="00765B9A" w:rsidP="00EF1050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14:paraId="40F75DE3" w14:textId="77777777" w:rsidR="00222456" w:rsidRDefault="00222456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CD9AA99" w14:textId="77777777" w:rsidR="001F5B80" w:rsidRDefault="001F5B80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6 раздела II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я о Комитете по физической культуре и спорту Республики Алтай, утвержденного постановлением Правительства Республики Алтай </w:t>
      </w:r>
    </w:p>
    <w:p w14:paraId="7572A751" w14:textId="77777777" w:rsidR="001F5B80" w:rsidRDefault="001F5B80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</w:t>
      </w:r>
      <w:r w:rsidR="001442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178</w:t>
      </w:r>
    </w:p>
    <w:p w14:paraId="4A89B274" w14:textId="77777777" w:rsidR="001F5B80" w:rsidRDefault="001F5B80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</w:p>
    <w:p w14:paraId="1F8FF8DD" w14:textId="77777777" w:rsidR="00BF5541" w:rsidRDefault="00BF5541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z w:val="28"/>
          <w:szCs w:val="28"/>
        </w:rPr>
        <w:t>п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14:paraId="714AFF43" w14:textId="60995235" w:rsidR="00E21D5C" w:rsidRDefault="00EF452B" w:rsidP="00EF105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B80" w:rsidRPr="00EF452B">
        <w:rPr>
          <w:rFonts w:ascii="Times New Roman" w:hAnsi="Times New Roman" w:cs="Times New Roman"/>
          <w:sz w:val="28"/>
          <w:szCs w:val="28"/>
        </w:rPr>
        <w:t xml:space="preserve">Внести в пункт 6 раздела III </w:t>
      </w:r>
      <w:r w:rsidR="00853916" w:rsidRPr="00EF452B">
        <w:rPr>
          <w:rFonts w:ascii="Times New Roman" w:hAnsi="Times New Roman" w:cs="Times New Roman"/>
          <w:sz w:val="28"/>
          <w:szCs w:val="28"/>
        </w:rPr>
        <w:t>Положени</w:t>
      </w:r>
      <w:r w:rsidR="00C97A26" w:rsidRPr="00EF452B">
        <w:rPr>
          <w:rFonts w:ascii="Times New Roman" w:hAnsi="Times New Roman" w:cs="Times New Roman"/>
          <w:sz w:val="28"/>
          <w:szCs w:val="28"/>
        </w:rPr>
        <w:t>я</w:t>
      </w:r>
      <w:r w:rsidR="00853916" w:rsidRPr="00EF452B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 утвержденно</w:t>
      </w:r>
      <w:r w:rsidR="00C82076" w:rsidRPr="00EF452B">
        <w:rPr>
          <w:rFonts w:ascii="Times New Roman" w:hAnsi="Times New Roman" w:cs="Times New Roman"/>
          <w:sz w:val="28"/>
          <w:szCs w:val="28"/>
        </w:rPr>
        <w:t>го</w:t>
      </w:r>
      <w:r w:rsidR="00853916" w:rsidRPr="00EF452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</w:t>
      </w:r>
      <w:r w:rsidR="0014423F">
        <w:rPr>
          <w:rFonts w:ascii="Times New Roman" w:hAnsi="Times New Roman" w:cs="Times New Roman"/>
          <w:sz w:val="28"/>
          <w:szCs w:val="28"/>
        </w:rPr>
        <w:t>.</w:t>
      </w:r>
      <w:r w:rsidR="00853916" w:rsidRPr="00EF452B">
        <w:rPr>
          <w:rFonts w:ascii="Times New Roman" w:hAnsi="Times New Roman" w:cs="Times New Roman"/>
          <w:sz w:val="28"/>
          <w:szCs w:val="28"/>
        </w:rPr>
        <w:t xml:space="preserve"> № 178 </w:t>
      </w:r>
      <w:r w:rsidR="00500DE5" w:rsidRPr="00EF452B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 № 95(101); 2013, № 100(106), № 105(111); 2014, № 111(117)</w:t>
      </w:r>
      <w:r w:rsidR="00E21D5C" w:rsidRPr="00EF452B">
        <w:rPr>
          <w:rFonts w:ascii="Times New Roman" w:hAnsi="Times New Roman" w:cs="Times New Roman"/>
          <w:sz w:val="28"/>
          <w:szCs w:val="28"/>
        </w:rPr>
        <w:t>,</w:t>
      </w:r>
      <w:r w:rsidR="00500DE5" w:rsidRPr="00EF452B">
        <w:rPr>
          <w:rFonts w:ascii="Times New Roman" w:hAnsi="Times New Roman" w:cs="Times New Roman"/>
          <w:sz w:val="28"/>
          <w:szCs w:val="28"/>
        </w:rPr>
        <w:t xml:space="preserve"> № 117(123)</w:t>
      </w:r>
      <w:r w:rsidR="00E21D5C" w:rsidRPr="00EF452B">
        <w:rPr>
          <w:rFonts w:ascii="Times New Roman" w:hAnsi="Times New Roman" w:cs="Times New Roman"/>
          <w:sz w:val="28"/>
          <w:szCs w:val="28"/>
        </w:rPr>
        <w:t>,</w:t>
      </w:r>
      <w:r w:rsidR="00500DE5" w:rsidRPr="00EF452B">
        <w:rPr>
          <w:rFonts w:ascii="Times New Roman" w:hAnsi="Times New Roman" w:cs="Times New Roman"/>
          <w:sz w:val="28"/>
          <w:szCs w:val="28"/>
        </w:rPr>
        <w:t xml:space="preserve"> № 119(125); 2016, № 137(143)</w:t>
      </w:r>
      <w:r w:rsidR="00E21D5C" w:rsidRPr="00EF452B">
        <w:rPr>
          <w:rFonts w:ascii="Times New Roman" w:hAnsi="Times New Roman" w:cs="Times New Roman"/>
          <w:sz w:val="28"/>
          <w:szCs w:val="28"/>
        </w:rPr>
        <w:t>;</w:t>
      </w:r>
      <w:r w:rsidR="00CB7ACF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EA2BBF" w:rsidRPr="00EF452B">
        <w:rPr>
          <w:rFonts w:ascii="Times New Roman" w:hAnsi="Times New Roman" w:cs="Times New Roman"/>
          <w:sz w:val="28"/>
          <w:szCs w:val="28"/>
        </w:rPr>
        <w:t>2017, № 143(149)</w:t>
      </w:r>
      <w:r w:rsidR="00E21D5C" w:rsidRPr="00EF452B">
        <w:rPr>
          <w:rFonts w:ascii="Times New Roman" w:hAnsi="Times New Roman" w:cs="Times New Roman"/>
          <w:sz w:val="28"/>
          <w:szCs w:val="28"/>
        </w:rPr>
        <w:t>,</w:t>
      </w:r>
      <w:r w:rsidR="00046B7A" w:rsidRPr="00EF452B">
        <w:rPr>
          <w:rFonts w:ascii="Times New Roman" w:hAnsi="Times New Roman" w:cs="Times New Roman"/>
          <w:sz w:val="28"/>
          <w:szCs w:val="28"/>
        </w:rPr>
        <w:t xml:space="preserve"> №</w:t>
      </w:r>
      <w:r w:rsidR="0014423F">
        <w:rPr>
          <w:rFonts w:ascii="Times New Roman" w:hAnsi="Times New Roman" w:cs="Times New Roman"/>
          <w:sz w:val="28"/>
          <w:szCs w:val="28"/>
        </w:rPr>
        <w:t xml:space="preserve"> </w:t>
      </w:r>
      <w:r w:rsidR="00046B7A" w:rsidRPr="00EF452B">
        <w:rPr>
          <w:rFonts w:ascii="Times New Roman" w:hAnsi="Times New Roman" w:cs="Times New Roman"/>
          <w:sz w:val="28"/>
          <w:szCs w:val="28"/>
        </w:rPr>
        <w:t>146(152)</w:t>
      </w:r>
      <w:r w:rsidR="00E21D5C" w:rsidRPr="00EF452B">
        <w:rPr>
          <w:rFonts w:ascii="Times New Roman" w:hAnsi="Times New Roman" w:cs="Times New Roman"/>
          <w:sz w:val="28"/>
          <w:szCs w:val="28"/>
        </w:rPr>
        <w:t>, №</w:t>
      </w:r>
      <w:r w:rsidR="0014423F">
        <w:rPr>
          <w:rFonts w:ascii="Times New Roman" w:hAnsi="Times New Roman" w:cs="Times New Roman"/>
          <w:sz w:val="28"/>
          <w:szCs w:val="28"/>
        </w:rPr>
        <w:t xml:space="preserve"> </w:t>
      </w:r>
      <w:r w:rsidR="00E21D5C" w:rsidRPr="00EF452B">
        <w:rPr>
          <w:rFonts w:ascii="Times New Roman" w:hAnsi="Times New Roman" w:cs="Times New Roman"/>
          <w:sz w:val="28"/>
          <w:szCs w:val="28"/>
        </w:rPr>
        <w:t>150(156)</w:t>
      </w:r>
      <w:r w:rsidR="00046B7A" w:rsidRPr="00EF452B">
        <w:rPr>
          <w:rFonts w:ascii="Times New Roman" w:hAnsi="Times New Roman" w:cs="Times New Roman"/>
          <w:sz w:val="28"/>
          <w:szCs w:val="28"/>
        </w:rPr>
        <w:t>;</w:t>
      </w:r>
      <w:r w:rsidR="001E79BF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E21D5C" w:rsidRPr="00EF452B">
        <w:rPr>
          <w:rFonts w:ascii="Times New Roman" w:hAnsi="Times New Roman" w:cs="Times New Roman"/>
          <w:sz w:val="28"/>
          <w:szCs w:val="28"/>
        </w:rPr>
        <w:t>2018, №</w:t>
      </w:r>
      <w:r w:rsidR="00A0048A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E21D5C" w:rsidRPr="00EF452B">
        <w:rPr>
          <w:rFonts w:ascii="Times New Roman" w:hAnsi="Times New Roman" w:cs="Times New Roman"/>
          <w:sz w:val="28"/>
          <w:szCs w:val="28"/>
        </w:rPr>
        <w:t>154(160)</w:t>
      </w:r>
      <w:r w:rsidR="005E2E68" w:rsidRPr="00EF452B">
        <w:rPr>
          <w:rFonts w:ascii="Times New Roman" w:hAnsi="Times New Roman" w:cs="Times New Roman"/>
          <w:sz w:val="28"/>
          <w:szCs w:val="28"/>
        </w:rPr>
        <w:t>, № 161(167); 2019, № 162(168), №</w:t>
      </w:r>
      <w:r w:rsidR="0014423F">
        <w:rPr>
          <w:rFonts w:ascii="Times New Roman" w:hAnsi="Times New Roman" w:cs="Times New Roman"/>
          <w:sz w:val="28"/>
          <w:szCs w:val="28"/>
        </w:rPr>
        <w:t xml:space="preserve"> </w:t>
      </w:r>
      <w:r w:rsidR="005E2E68" w:rsidRPr="00EF452B">
        <w:rPr>
          <w:rFonts w:ascii="Times New Roman" w:hAnsi="Times New Roman" w:cs="Times New Roman"/>
          <w:sz w:val="28"/>
          <w:szCs w:val="28"/>
        </w:rPr>
        <w:t>167(173); 2020, № 174 (180), №</w:t>
      </w:r>
      <w:r w:rsidR="00287393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5E2E68" w:rsidRPr="00EF452B">
        <w:rPr>
          <w:rFonts w:ascii="Times New Roman" w:hAnsi="Times New Roman" w:cs="Times New Roman"/>
          <w:sz w:val="28"/>
          <w:szCs w:val="28"/>
        </w:rPr>
        <w:t>175(181)</w:t>
      </w:r>
      <w:r w:rsidR="00700AA3" w:rsidRPr="00EF452B">
        <w:rPr>
          <w:rFonts w:ascii="Times New Roman" w:hAnsi="Times New Roman" w:cs="Times New Roman"/>
          <w:sz w:val="28"/>
          <w:szCs w:val="28"/>
        </w:rPr>
        <w:t xml:space="preserve">; 2021, № </w:t>
      </w:r>
      <w:r w:rsidR="00700AA3" w:rsidRPr="00CC5B80">
        <w:rPr>
          <w:rFonts w:ascii="Times New Roman" w:hAnsi="Times New Roman" w:cs="Times New Roman"/>
          <w:sz w:val="28"/>
          <w:szCs w:val="28"/>
        </w:rPr>
        <w:t>163(169)</w:t>
      </w:r>
      <w:r w:rsidR="00C82076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1F5B80" w:rsidRPr="00EF45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4F3A0A1" w14:textId="4A22D033" w:rsidR="00BC0455" w:rsidRDefault="00BC0455" w:rsidP="00EF105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4 изложить в следующей редакции:</w:t>
      </w:r>
    </w:p>
    <w:p w14:paraId="0CD0D358" w14:textId="0A568958" w:rsidR="00BC0455" w:rsidRDefault="00BC0455" w:rsidP="00EF105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о</w:t>
      </w:r>
      <w:r w:rsidRPr="00BC0455">
        <w:rPr>
          <w:rFonts w:ascii="Times New Roman" w:hAnsi="Times New Roman" w:cs="Times New Roman"/>
          <w:sz w:val="28"/>
          <w:szCs w:val="28"/>
        </w:rPr>
        <w:t>рганизует правовое обеспечение организаций, подведомственных Комитету, оказывает гражданам Российской Федерации, проживающим на территории Республики Алтай, гражданам Российской Федерации и гражданам Украины, прибывшим на территорию Российской Федерации в экстренном массовом порядке и размещенным в Республике Алтай,  бесплатную юридическую помощь в виде правового консультирования в устной и письменной форме по вопросам, относящимся к полномочиям Комит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2D94C4B" w14:textId="77777777" w:rsidR="001F5B80" w:rsidRPr="00EF452B" w:rsidRDefault="001F5B80" w:rsidP="00EF105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0A3BA" w14:textId="77777777" w:rsidR="001F5B80" w:rsidRDefault="001F5B80" w:rsidP="00EF10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5DF2C" w14:textId="77777777" w:rsidR="00F454BC" w:rsidRDefault="004A2EF3" w:rsidP="00EF10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14:paraId="036F9B91" w14:textId="77777777" w:rsidR="00765B9A" w:rsidRDefault="00C96854" w:rsidP="00EF10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14:paraId="6BAFB176" w14:textId="28F92825" w:rsidR="00E70D81" w:rsidRDefault="00636DC9" w:rsidP="00EF10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</w:t>
      </w:r>
      <w:r w:rsidR="00FB23BD">
        <w:rPr>
          <w:rFonts w:ascii="Times New Roman" w:hAnsi="Times New Roman"/>
          <w:sz w:val="28"/>
          <w:szCs w:val="28"/>
        </w:rPr>
        <w:t>О.Л.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3BD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14:paraId="4E37E704" w14:textId="77777777" w:rsidR="006169A6" w:rsidRDefault="006169A6" w:rsidP="00EF10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B4DA1A" w14:textId="77777777" w:rsidR="00BC0455" w:rsidRDefault="006169A6" w:rsidP="00EF10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</w:p>
    <w:p w14:paraId="2E01C675" w14:textId="77777777" w:rsidR="00BC0455" w:rsidRDefault="00BC0455" w:rsidP="00EF10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6289C5" w14:textId="77777777" w:rsidR="00BC0455" w:rsidRDefault="00BC0455" w:rsidP="00EF10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DE9552" w14:textId="77777777" w:rsidR="00BC0455" w:rsidRDefault="00BC0455" w:rsidP="00EF10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D202C1" w14:textId="5D2C2951" w:rsidR="006169A6" w:rsidRPr="006169A6" w:rsidRDefault="006169A6" w:rsidP="00EF10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  <w:r w:rsidR="005E2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тельства Республики Алтай</w:t>
      </w:r>
      <w:r w:rsidR="005E2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5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F5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1F5B80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6 раздела III </w:t>
      </w:r>
      <w:r w:rsidR="001F5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я о Комитете по физической культуре и спорту Республики Алтай, утвержденного постановлением Правительства Республики Алтай от 20 июля 2006 г</w:t>
      </w:r>
      <w:r w:rsidR="009C5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F5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178</w:t>
      </w:r>
      <w:r w:rsidR="00265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7DC0912F" w14:textId="77777777" w:rsidR="006169A6" w:rsidRPr="006169A6" w:rsidRDefault="006169A6" w:rsidP="00EF1050">
      <w:pPr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8EA7A4" w14:textId="77777777" w:rsidR="00B31267" w:rsidRDefault="006169A6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</w:t>
      </w:r>
      <w:proofErr w:type="gramStart"/>
      <w:r w:rsidRPr="006169A6">
        <w:rPr>
          <w:rFonts w:ascii="Times New Roman" w:hAnsi="Times New Roman" w:cs="Times New Roman"/>
          <w:sz w:val="28"/>
          <w:szCs w:val="28"/>
        </w:rPr>
        <w:t>Республики  Алтай</w:t>
      </w:r>
      <w:proofErr w:type="gramEnd"/>
      <w:r w:rsidRPr="006169A6">
        <w:rPr>
          <w:rFonts w:ascii="Times New Roman" w:hAnsi="Times New Roman" w:cs="Times New Roman"/>
          <w:sz w:val="28"/>
          <w:szCs w:val="28"/>
        </w:rPr>
        <w:t xml:space="preserve">. Разработчиком проекта постановления Правительства Республики Алтай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="001F5B80" w:rsidRPr="001F5B80">
        <w:rPr>
          <w:rFonts w:ascii="Times New Roman" w:hAnsi="Times New Roman" w:cs="Times New Roman"/>
          <w:sz w:val="28"/>
          <w:szCs w:val="28"/>
        </w:rPr>
        <w:t>О внесении изменений в пункт 6 раздела III Положения о Комитете по физической культуре и спорту Республики Алтай, утвержденного постановлением Правительства Республики Алтай от 20 июля 2006 г</w:t>
      </w:r>
      <w:r w:rsidR="009C5505">
        <w:rPr>
          <w:rFonts w:ascii="Times New Roman" w:hAnsi="Times New Roman" w:cs="Times New Roman"/>
          <w:sz w:val="28"/>
          <w:szCs w:val="28"/>
        </w:rPr>
        <w:t>.</w:t>
      </w:r>
      <w:r w:rsidR="001F5B80" w:rsidRPr="001F5B80">
        <w:rPr>
          <w:rFonts w:ascii="Times New Roman" w:hAnsi="Times New Roman" w:cs="Times New Roman"/>
          <w:sz w:val="28"/>
          <w:szCs w:val="28"/>
        </w:rPr>
        <w:t xml:space="preserve"> № 178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B31267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вляется Комитет по физической культуре и спорту Республики Алтай (далее - Комитет).</w:t>
      </w:r>
    </w:p>
    <w:p w14:paraId="77A3AB65" w14:textId="1B03F540" w:rsidR="00EF1050" w:rsidRDefault="000F3448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</w:t>
      </w:r>
      <w:r w:rsidR="009C5505">
        <w:rPr>
          <w:rFonts w:ascii="Times New Roman" w:hAnsi="Times New Roman" w:cs="Times New Roman"/>
          <w:sz w:val="28"/>
          <w:szCs w:val="28"/>
        </w:rPr>
        <w:t>ти</w:t>
      </w:r>
      <w:r w:rsidR="00A13CF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5505">
        <w:rPr>
          <w:rFonts w:ascii="Times New Roman" w:hAnsi="Times New Roman" w:cs="Times New Roman"/>
          <w:sz w:val="28"/>
          <w:szCs w:val="28"/>
        </w:rPr>
        <w:t>я</w:t>
      </w:r>
      <w:r w:rsidR="00A13CF4">
        <w:rPr>
          <w:rFonts w:ascii="Times New Roman" w:hAnsi="Times New Roman" w:cs="Times New Roman"/>
          <w:sz w:val="28"/>
          <w:szCs w:val="28"/>
        </w:rPr>
        <w:t xml:space="preserve"> в Положение </w:t>
      </w:r>
      <w:r w:rsidR="001F5B80" w:rsidRPr="001F5B80">
        <w:rPr>
          <w:rFonts w:ascii="Times New Roman" w:hAnsi="Times New Roman" w:cs="Times New Roman"/>
          <w:sz w:val="28"/>
          <w:szCs w:val="28"/>
        </w:rPr>
        <w:t xml:space="preserve">о Комитете по физической культуре и спорту Республики Алтай, утвержденное постановлением Правительства Республики Алтай от 20 </w:t>
      </w:r>
      <w:proofErr w:type="gramStart"/>
      <w:r w:rsidR="001F5B80" w:rsidRPr="001F5B80">
        <w:rPr>
          <w:rFonts w:ascii="Times New Roman" w:hAnsi="Times New Roman" w:cs="Times New Roman"/>
          <w:sz w:val="28"/>
          <w:szCs w:val="28"/>
        </w:rPr>
        <w:t>июля  2006</w:t>
      </w:r>
      <w:proofErr w:type="gramEnd"/>
      <w:r w:rsidR="001F5B80" w:rsidRPr="001F5B80">
        <w:rPr>
          <w:rFonts w:ascii="Times New Roman" w:hAnsi="Times New Roman" w:cs="Times New Roman"/>
          <w:sz w:val="28"/>
          <w:szCs w:val="28"/>
        </w:rPr>
        <w:t xml:space="preserve"> г</w:t>
      </w:r>
      <w:r w:rsidR="009C5505">
        <w:rPr>
          <w:rFonts w:ascii="Times New Roman" w:hAnsi="Times New Roman" w:cs="Times New Roman"/>
          <w:sz w:val="28"/>
          <w:szCs w:val="28"/>
        </w:rPr>
        <w:t>.</w:t>
      </w:r>
      <w:r w:rsidR="001F5B80" w:rsidRPr="001F5B80">
        <w:rPr>
          <w:rFonts w:ascii="Times New Roman" w:hAnsi="Times New Roman" w:cs="Times New Roman"/>
          <w:sz w:val="28"/>
          <w:szCs w:val="28"/>
        </w:rPr>
        <w:t xml:space="preserve"> № 178,  в част</w:t>
      </w:r>
      <w:r w:rsidR="00BC0455">
        <w:rPr>
          <w:rFonts w:ascii="Times New Roman" w:hAnsi="Times New Roman" w:cs="Times New Roman"/>
          <w:sz w:val="28"/>
          <w:szCs w:val="28"/>
        </w:rPr>
        <w:t>и уточнения</w:t>
      </w:r>
      <w:r w:rsidR="001F5B80" w:rsidRPr="001F5B80">
        <w:rPr>
          <w:rFonts w:ascii="Times New Roman" w:hAnsi="Times New Roman" w:cs="Times New Roman"/>
          <w:sz w:val="28"/>
          <w:szCs w:val="28"/>
        </w:rPr>
        <w:t xml:space="preserve"> полномочий Комитета по</w:t>
      </w:r>
      <w:r w:rsidR="00BC0455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.</w:t>
      </w:r>
    </w:p>
    <w:p w14:paraId="316A4B84" w14:textId="11F18059" w:rsidR="00CD60D7" w:rsidRDefault="00CD60D7" w:rsidP="00CD60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 Распоря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6 января 2023 года № 8-Р «</w:t>
      </w:r>
      <w:r w:rsidR="000E6C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09">
        <w:rPr>
          <w:rFonts w:ascii="Times New Roman" w:hAnsi="Times New Roman" w:cs="Times New Roman"/>
          <w:sz w:val="28"/>
          <w:szCs w:val="28"/>
        </w:rPr>
        <w:t>Разработке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в целях реализации законов Республики Алтай, принятых на тридцать первой и тридцать второй сессиях Государственного Собрания-Эл курултай Республики Алтай.</w:t>
      </w:r>
    </w:p>
    <w:p w14:paraId="4BD60C43" w14:textId="526E9700" w:rsidR="003E01BB" w:rsidRDefault="006169A6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14:paraId="6DA1480B" w14:textId="77777777" w:rsidR="00E028EC" w:rsidRPr="00785E7B" w:rsidRDefault="00E028EC" w:rsidP="00EF1050">
      <w:pPr>
        <w:pStyle w:val="affff8"/>
        <w:ind w:firstLine="709"/>
        <w:contextualSpacing/>
        <w:rPr>
          <w:szCs w:val="28"/>
        </w:rPr>
      </w:pPr>
      <w:r>
        <w:rPr>
          <w:szCs w:val="28"/>
        </w:rPr>
        <w:t xml:space="preserve">1) </w:t>
      </w:r>
      <w:r w:rsidRPr="00685B7A">
        <w:rPr>
          <w:szCs w:val="28"/>
        </w:rPr>
        <w:t>пункт</w:t>
      </w:r>
      <w:r>
        <w:rPr>
          <w:szCs w:val="28"/>
        </w:rPr>
        <w:t xml:space="preserve"> </w:t>
      </w:r>
      <w:r w:rsidRPr="00685B7A">
        <w:rPr>
          <w:szCs w:val="28"/>
        </w:rPr>
        <w:t>«е» части 1 статьи 72, часть 2 статьи 76 Конституции Российской Федерации</w:t>
      </w:r>
      <w:r>
        <w:rPr>
          <w:szCs w:val="28"/>
        </w:rPr>
        <w:t xml:space="preserve"> </w:t>
      </w:r>
      <w:r w:rsidRPr="00785E7B">
        <w:rPr>
          <w:szCs w:val="28"/>
        </w:rPr>
        <w:t xml:space="preserve">(в редакции Федерального Конституционного закона от 14 марта 2020 года № 1-ФКЗ), </w:t>
      </w:r>
      <w:r>
        <w:rPr>
          <w:szCs w:val="28"/>
        </w:rPr>
        <w:t>согласно которым</w:t>
      </w:r>
      <w:r w:rsidRPr="00785E7B">
        <w:rPr>
          <w:szCs w:val="28"/>
        </w:rPr>
        <w:t xml:space="preserve">: </w:t>
      </w:r>
    </w:p>
    <w:p w14:paraId="5F55C8CD" w14:textId="77777777" w:rsidR="00E028EC" w:rsidRPr="00785E7B" w:rsidRDefault="00E028EC" w:rsidP="00EF1050">
      <w:pPr>
        <w:pStyle w:val="affff8"/>
        <w:ind w:firstLine="709"/>
        <w:contextualSpacing/>
        <w:rPr>
          <w:szCs w:val="28"/>
        </w:rPr>
      </w:pPr>
      <w:r w:rsidRPr="00785E7B">
        <w:rPr>
          <w:szCs w:val="28"/>
        </w:rPr>
        <w:t>в совместном ведении Российской Федерации и субъектов Российской Федерации находятся общие вопросы воспитания, образования, науки, культуры, физической культуры и спорта, молодежной политики;</w:t>
      </w:r>
    </w:p>
    <w:p w14:paraId="79055595" w14:textId="10157AC8" w:rsidR="00E028EC" w:rsidRDefault="00E028EC" w:rsidP="00EF1050">
      <w:pPr>
        <w:pStyle w:val="affff8"/>
        <w:ind w:firstLine="709"/>
        <w:contextualSpacing/>
        <w:rPr>
          <w:szCs w:val="28"/>
        </w:rPr>
      </w:pPr>
      <w:r w:rsidRPr="00785E7B">
        <w:rPr>
          <w:szCs w:val="28"/>
        </w:rPr>
        <w:t>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;</w:t>
      </w:r>
    </w:p>
    <w:p w14:paraId="14CAF60A" w14:textId="3B37C482" w:rsidR="00E028EC" w:rsidRPr="00E028EC" w:rsidRDefault="00EF1050" w:rsidP="00EF1050">
      <w:pPr>
        <w:pStyle w:val="affff8"/>
        <w:ind w:firstLine="709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</w:t>
      </w:r>
      <w:r w:rsidR="00E028EC" w:rsidRPr="00E028EC">
        <w:rPr>
          <w:rFonts w:eastAsiaTheme="minorEastAsia"/>
          <w:szCs w:val="28"/>
        </w:rPr>
        <w:t>) пункт 3 части 1 статьи 8, пункт 63 части 1 статьи 44 Федерального закона от 21 декабря 2021 года № 414-ФЗ «Об общих принципах организации публичной власти в субъектах Российской Федерации» (в редакции Федерального закона от 14 марта 2022 года № 60-ФЗ) (далее - Федеральный закон № 414-ФЗ) согласно которым:</w:t>
      </w:r>
    </w:p>
    <w:p w14:paraId="494DA8B6" w14:textId="77777777" w:rsidR="00E028EC" w:rsidRPr="00E028EC" w:rsidRDefault="00E028EC" w:rsidP="00EF1050">
      <w:pPr>
        <w:pStyle w:val="affff8"/>
        <w:ind w:firstLine="709"/>
        <w:contextualSpacing/>
        <w:rPr>
          <w:rFonts w:eastAsiaTheme="minorEastAsia"/>
          <w:szCs w:val="28"/>
        </w:rPr>
      </w:pPr>
      <w:r w:rsidRPr="00E028EC">
        <w:rPr>
          <w:rFonts w:eastAsiaTheme="minorEastAsia"/>
          <w:szCs w:val="28"/>
        </w:rPr>
        <w:t xml:space="preserve">законодательный орган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</w:t>
      </w:r>
      <w:r w:rsidRPr="00E028EC">
        <w:rPr>
          <w:rFonts w:eastAsiaTheme="minorEastAsia"/>
          <w:szCs w:val="28"/>
        </w:rPr>
        <w:lastRenderedPageBreak/>
        <w:t>Российской Федерации и субъектов Российской Федерации в пределах полномочий субъекта Российской Федерации;</w:t>
      </w:r>
    </w:p>
    <w:p w14:paraId="434E281B" w14:textId="77777777" w:rsidR="00E028EC" w:rsidRPr="00E028EC" w:rsidRDefault="00E028EC" w:rsidP="00EF1050">
      <w:pPr>
        <w:pStyle w:val="affff8"/>
        <w:ind w:firstLine="709"/>
        <w:contextualSpacing/>
        <w:rPr>
          <w:rFonts w:eastAsiaTheme="minorEastAsia"/>
          <w:szCs w:val="28"/>
        </w:rPr>
      </w:pPr>
      <w:r w:rsidRPr="00E028EC">
        <w:rPr>
          <w:rFonts w:eastAsiaTheme="minorEastAsia"/>
          <w:szCs w:val="28"/>
        </w:rPr>
        <w:t>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 решение вопросов, в том числе организации развития физической культуры и спорта в субъекте Российской Федерации, в том числе детско-юношеского спорта, национальных видов спорта, содействия в развитии массового спорта, спорта высших достижений, профессионального спорта, реализации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субъекте Российской Федерации, организации и проведения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, создания региональных центров спортивной подготовки и обеспечения их деятельности, утверждения программ развития видов спорта в субъектах Российской Федерации, порядка их разработки и представления, порядка формирования и обеспечения спортивных сборных команд субъектов Российской Федерации, присвоения спортивных разрядов и соответствующих квалификационных категорий тренеров, квалификационных категорий специалистов в области физической культуры и спорта, квалификационных категорий спортивных судей в порядке, установленном федеральными законами и иными нормативными правовыми актами Российской Федерации, государственной аккредитации региональных спортивных федераций, участия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ю таких мероприятий на территориях субъектов Российской Федерации;</w:t>
      </w:r>
    </w:p>
    <w:p w14:paraId="0BD95184" w14:textId="38F9A7F8" w:rsidR="00E028EC" w:rsidRDefault="00EF1050" w:rsidP="00EF1050">
      <w:pPr>
        <w:pStyle w:val="12"/>
        <w:shd w:val="clear" w:color="auto" w:fill="auto"/>
        <w:spacing w:line="240" w:lineRule="auto"/>
        <w:ind w:firstLine="539"/>
        <w:contextualSpacing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3</w:t>
      </w:r>
      <w:r w:rsidR="00E028EC" w:rsidRPr="00E028EC">
        <w:rPr>
          <w:rFonts w:ascii="Times New Roman" w:hAnsi="Times New Roman" w:cs="Times New Roman"/>
          <w:spacing w:val="0"/>
          <w:sz w:val="28"/>
          <w:szCs w:val="28"/>
        </w:rPr>
        <w:t>) стать</w:t>
      </w:r>
      <w:r w:rsidR="00E028EC">
        <w:rPr>
          <w:rFonts w:ascii="Times New Roman" w:hAnsi="Times New Roman" w:cs="Times New Roman"/>
          <w:spacing w:val="0"/>
          <w:sz w:val="28"/>
          <w:szCs w:val="28"/>
        </w:rPr>
        <w:t>я</w:t>
      </w:r>
      <w:r w:rsidR="00E028EC" w:rsidRPr="00E028EC">
        <w:rPr>
          <w:rFonts w:ascii="Times New Roman" w:hAnsi="Times New Roman" w:cs="Times New Roman"/>
          <w:spacing w:val="0"/>
          <w:sz w:val="28"/>
          <w:szCs w:val="28"/>
        </w:rPr>
        <w:t xml:space="preserve"> 12 Конституционного закона Республики Алтай от 24 февраля 1998 г. № 2-4 «О Правительстве Республики Алтай»</w:t>
      </w:r>
      <w:r w:rsidR="00E028EC">
        <w:rPr>
          <w:rFonts w:ascii="Times New Roman" w:hAnsi="Times New Roman" w:cs="Times New Roman"/>
          <w:spacing w:val="0"/>
          <w:sz w:val="28"/>
          <w:szCs w:val="28"/>
        </w:rPr>
        <w:t xml:space="preserve">, согласно которой </w:t>
      </w:r>
      <w:r w:rsidR="00E028EC" w:rsidRPr="00E028EC">
        <w:rPr>
          <w:rFonts w:ascii="Times New Roman" w:hAnsi="Times New Roman" w:cs="Times New Roman"/>
          <w:spacing w:val="0"/>
          <w:sz w:val="28"/>
          <w:szCs w:val="28"/>
        </w:rPr>
        <w:t>Правительство Республики Алтай утверждает положения о министерствах и об иных органах исполнительной власти</w:t>
      </w:r>
      <w:r w:rsidR="00850325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14:paraId="365856A6" w14:textId="6B73C3F7" w:rsidR="00EF1050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татья 3 </w:t>
      </w:r>
      <w:r w:rsidRPr="003521B9">
        <w:rPr>
          <w:rFonts w:ascii="Times New Roman" w:hAnsi="Times New Roman" w:cs="Times New Roman"/>
          <w:sz w:val="28"/>
          <w:szCs w:val="28"/>
        </w:rPr>
        <w:t xml:space="preserve">Закона Республики Алтай от </w:t>
      </w:r>
      <w:r>
        <w:rPr>
          <w:rFonts w:ascii="Times New Roman" w:hAnsi="Times New Roman" w:cs="Times New Roman"/>
          <w:sz w:val="28"/>
          <w:szCs w:val="28"/>
        </w:rPr>
        <w:t xml:space="preserve">26 марта 2013 </w:t>
      </w:r>
      <w:r w:rsidRPr="003521B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21B9">
        <w:rPr>
          <w:rFonts w:ascii="Times New Roman" w:hAnsi="Times New Roman" w:cs="Times New Roman"/>
          <w:sz w:val="28"/>
          <w:szCs w:val="28"/>
        </w:rPr>
        <w:t>-РЗ</w:t>
      </w:r>
      <w:r w:rsidR="00850325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гласно которой:</w:t>
      </w:r>
    </w:p>
    <w:p w14:paraId="6AC2D671" w14:textId="2F9D0868" w:rsidR="00EF1050" w:rsidRPr="00EF1050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050">
        <w:rPr>
          <w:rFonts w:ascii="Times New Roman" w:hAnsi="Times New Roman" w:cs="Times New Roman"/>
          <w:sz w:val="28"/>
          <w:szCs w:val="28"/>
        </w:rPr>
        <w:t xml:space="preserve">право на получение всех видов бесплатной юридической помощи, предусмотренных </w:t>
      </w:r>
      <w:hyperlink r:id="rId8" w:history="1">
        <w:r w:rsidRPr="00EF1050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EF1050">
        <w:rPr>
          <w:rFonts w:ascii="Times New Roman" w:hAnsi="Times New Roman" w:cs="Times New Roman"/>
          <w:sz w:val="28"/>
          <w:szCs w:val="28"/>
        </w:rPr>
        <w:t xml:space="preserve"> Федерального закона о бесплатной юридической помощи в Российской Федерации, в рамках государственной системы бесплатной юридической помощи имеют категории граждан, установленные </w:t>
      </w:r>
      <w:hyperlink r:id="rId9" w:history="1">
        <w:r w:rsidRPr="00EF1050">
          <w:rPr>
            <w:rFonts w:ascii="Times New Roman" w:hAnsi="Times New Roman" w:cs="Times New Roman"/>
            <w:sz w:val="28"/>
            <w:szCs w:val="28"/>
          </w:rPr>
          <w:t>частью 1 статьи 20</w:t>
        </w:r>
      </w:hyperlink>
      <w:r w:rsidRPr="00EF1050">
        <w:rPr>
          <w:rFonts w:ascii="Times New Roman" w:hAnsi="Times New Roman" w:cs="Times New Roman"/>
          <w:sz w:val="28"/>
          <w:szCs w:val="28"/>
        </w:rPr>
        <w:t xml:space="preserve"> Федерального закона о бесплатной </w:t>
      </w:r>
      <w:r w:rsidRPr="00EF1050">
        <w:rPr>
          <w:rFonts w:ascii="Times New Roman" w:hAnsi="Times New Roman" w:cs="Times New Roman"/>
          <w:sz w:val="28"/>
          <w:szCs w:val="28"/>
        </w:rPr>
        <w:lastRenderedPageBreak/>
        <w:t>юридической помощи в Российской Федерации, а также следующие категории граждан:</w:t>
      </w:r>
    </w:p>
    <w:p w14:paraId="340AEB84" w14:textId="29A64571" w:rsidR="00EF1050" w:rsidRPr="00EF1050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050">
        <w:rPr>
          <w:rFonts w:ascii="Times New Roman" w:hAnsi="Times New Roman" w:cs="Times New Roman"/>
          <w:sz w:val="28"/>
          <w:szCs w:val="28"/>
        </w:rPr>
        <w:t xml:space="preserve"> 1) граждане старше 65 лет - по вопросам, не связанным с предпринимательской деятельностью; </w:t>
      </w:r>
    </w:p>
    <w:p w14:paraId="21FA031E" w14:textId="77777777" w:rsidR="00EF1050" w:rsidRPr="00EF1050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050">
        <w:rPr>
          <w:rFonts w:ascii="Times New Roman" w:hAnsi="Times New Roman" w:cs="Times New Roman"/>
          <w:sz w:val="28"/>
          <w:szCs w:val="28"/>
        </w:rPr>
        <w:t xml:space="preserve">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 </w:t>
      </w:r>
    </w:p>
    <w:p w14:paraId="0F56596A" w14:textId="77777777" w:rsidR="00EF1050" w:rsidRPr="00EF1050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050">
        <w:rPr>
          <w:rFonts w:ascii="Times New Roman" w:hAnsi="Times New Roman" w:cs="Times New Roman"/>
          <w:sz w:val="28"/>
          <w:szCs w:val="28"/>
        </w:rPr>
        <w:t xml:space="preserve">3) граждане Российской Федерации и граждане Украины, прибывшие на территорию Российской Федерации в экстренном массовом порядке и размещенные в Республике Алтай; </w:t>
      </w:r>
    </w:p>
    <w:p w14:paraId="623C8DD9" w14:textId="77777777" w:rsidR="00EF1050" w:rsidRPr="00EF1050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050">
        <w:rPr>
          <w:rFonts w:ascii="Times New Roman" w:hAnsi="Times New Roman" w:cs="Times New Roman"/>
          <w:sz w:val="28"/>
          <w:szCs w:val="28"/>
        </w:rPr>
        <w:t xml:space="preserve">4) военнослужащие, участники добровольческих формирований, сотрудники органов внутренних дел, сотрудники службы исполнения наказания, сотрудники войск национальной гвардии, а также граждане, призванные на военную службу по мобилизации в Вооруженные Силы Российской Федерации, получившие инвалидность вследствие военной травмы в ходе боевых действий; </w:t>
      </w:r>
    </w:p>
    <w:p w14:paraId="481AB5F1" w14:textId="77777777" w:rsidR="00EF1050" w:rsidRPr="00EF1050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050">
        <w:rPr>
          <w:rFonts w:ascii="Times New Roman" w:hAnsi="Times New Roman" w:cs="Times New Roman"/>
          <w:sz w:val="28"/>
          <w:szCs w:val="28"/>
        </w:rPr>
        <w:t xml:space="preserve">члены семей граждан, призванных на военную службу по мобилизации в Вооруженные Силы Российской Федерации; </w:t>
      </w:r>
    </w:p>
    <w:p w14:paraId="43C2BEE9" w14:textId="0FBDA5BF" w:rsidR="00EF1050" w:rsidRPr="00EF1050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050">
        <w:rPr>
          <w:rFonts w:ascii="Times New Roman" w:hAnsi="Times New Roman" w:cs="Times New Roman"/>
          <w:sz w:val="28"/>
          <w:szCs w:val="28"/>
        </w:rPr>
        <w:t>члены семей военнослужащих, участников добровольческих формирований, сотрудников органов внутренних дел, сотрудников службы исполнения наказания, сотрудников войск национальной гвардии, погибших (умерших) при исполнении обязанностей военной службы (служебных обязанностей)</w:t>
      </w:r>
      <w:r w:rsidR="00850325">
        <w:rPr>
          <w:rFonts w:ascii="Times New Roman" w:hAnsi="Times New Roman" w:cs="Times New Roman"/>
          <w:sz w:val="28"/>
          <w:szCs w:val="28"/>
        </w:rPr>
        <w:t>;</w:t>
      </w:r>
    </w:p>
    <w:p w14:paraId="2B18EF06" w14:textId="33F09C53" w:rsidR="00E028EC" w:rsidRPr="003521B9" w:rsidRDefault="00EF1050" w:rsidP="00EF105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28EC" w:rsidRPr="003521B9">
        <w:rPr>
          <w:rFonts w:ascii="Times New Roman" w:hAnsi="Times New Roman" w:cs="Times New Roman"/>
          <w:sz w:val="28"/>
          <w:szCs w:val="28"/>
        </w:rPr>
        <w:t>) пункт 2 статьи 1, статья 2, частями 3, 4, 6 статьи 4 Закона Республики Алтай от 18 октября 2005 г. № 76-РЗ «О системе исполнительных органов государственной власти Республики Алтай», согласно которым:</w:t>
      </w:r>
    </w:p>
    <w:p w14:paraId="76968A40" w14:textId="77777777" w:rsidR="00E028EC" w:rsidRPr="003521B9" w:rsidRDefault="00E028EC" w:rsidP="00EF1050">
      <w:pPr>
        <w:pStyle w:val="12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21B9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Республики Алтай - орган государственной власти Республики Алтай, осуществляющий исполнительно-распорядительную деятельность на всей территории Республики Алтай в соответствии с установленной компетенцией;</w:t>
      </w:r>
    </w:p>
    <w:p w14:paraId="0842A7A0" w14:textId="77777777" w:rsidR="00E028EC" w:rsidRPr="003521B9" w:rsidRDefault="00E028EC" w:rsidP="00EF1050">
      <w:pPr>
        <w:pStyle w:val="12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21B9">
        <w:rPr>
          <w:rFonts w:ascii="Times New Roman" w:hAnsi="Times New Roman" w:cs="Times New Roman"/>
          <w:sz w:val="28"/>
          <w:szCs w:val="28"/>
        </w:rPr>
        <w:t>систему исполнительных органов государственной власти Республики Алтай составляют, в том числе иные исполнительные органы государственной власти Республики Алтай в соответствии с этим Законом;</w:t>
      </w:r>
    </w:p>
    <w:p w14:paraId="002547AC" w14:textId="77777777" w:rsidR="003521B9" w:rsidRPr="003521B9" w:rsidRDefault="00E028EC" w:rsidP="00EF1050">
      <w:pPr>
        <w:pStyle w:val="12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21B9">
        <w:rPr>
          <w:rFonts w:ascii="Times New Roman" w:hAnsi="Times New Roman" w:cs="Times New Roman"/>
          <w:sz w:val="28"/>
          <w:szCs w:val="28"/>
        </w:rPr>
        <w:t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, за исключением исполнительного органа государственной власти Республики Алтай, указанного в части 4.1 статьи 4 этого Закона;</w:t>
      </w:r>
    </w:p>
    <w:p w14:paraId="313B3AD9" w14:textId="77777777" w:rsidR="00E028EC" w:rsidRPr="003521B9" w:rsidRDefault="00E028EC" w:rsidP="00EF1050">
      <w:pPr>
        <w:pStyle w:val="12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8"/>
          <w:szCs w:val="28"/>
        </w:rPr>
      </w:pPr>
      <w:r w:rsidRPr="00E028EC">
        <w:rPr>
          <w:rFonts w:ascii="Times New Roman" w:hAnsi="Times New Roman" w:cs="Times New Roman"/>
          <w:sz w:val="28"/>
          <w:szCs w:val="28"/>
        </w:rPr>
        <w:t>иными исполнительными органами государственной власти Республики Алтай являются, в том числе, комитеты Республики Алтай;</w:t>
      </w:r>
    </w:p>
    <w:p w14:paraId="484D5480" w14:textId="07D4B624" w:rsidR="003521B9" w:rsidRDefault="00E028EC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8EC">
        <w:rPr>
          <w:rFonts w:ascii="Times New Roman" w:hAnsi="Times New Roman" w:cs="Times New Roman"/>
          <w:sz w:val="28"/>
          <w:szCs w:val="28"/>
        </w:rPr>
        <w:t xml:space="preserve">комитет Республики Алтай является исполнительным органом государственной власти Республики Алтай, осуществляет функции по </w:t>
      </w:r>
      <w:r w:rsidRPr="00E028EC">
        <w:rPr>
          <w:rFonts w:ascii="Times New Roman" w:hAnsi="Times New Roman" w:cs="Times New Roman"/>
          <w:sz w:val="28"/>
          <w:szCs w:val="28"/>
        </w:rPr>
        <w:lastRenderedPageBreak/>
        <w:t>контролю и надзору в установленной сфере деятельности, функции по оказанию государственных услуг, правоприменительные и иные функции в соответствии со сво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16034" w14:textId="77777777" w:rsidR="00461E38" w:rsidRPr="00BA1619" w:rsidRDefault="00461E38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14:paraId="0A346DBB" w14:textId="77777777" w:rsidR="00461E38" w:rsidRPr="00BA1619" w:rsidRDefault="00461E38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18625350" w14:textId="77777777" w:rsidR="00461E38" w:rsidRPr="00BA1619" w:rsidRDefault="00461E38" w:rsidP="00EF1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14:paraId="0F22D645" w14:textId="77777777" w:rsidR="00461E38" w:rsidRPr="00461E38" w:rsidRDefault="00461E38" w:rsidP="00EF105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14:paraId="4682BD01" w14:textId="77777777" w:rsidR="00BA1619" w:rsidRDefault="00BA1619" w:rsidP="00EF105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14:paraId="2099A216" w14:textId="77777777" w:rsidR="00BA1619" w:rsidRDefault="006169A6" w:rsidP="00A27B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0EBEDD9" w14:textId="77777777" w:rsidR="00BA1619" w:rsidRDefault="006169A6" w:rsidP="00A27B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6169A6">
        <w:rPr>
          <w:rFonts w:ascii="Times New Roman" w:hAnsi="Times New Roman" w:cs="Times New Roman"/>
          <w:sz w:val="28"/>
          <w:szCs w:val="28"/>
        </w:rPr>
        <w:t>физической  культуре</w:t>
      </w:r>
      <w:proofErr w:type="gramEnd"/>
    </w:p>
    <w:p w14:paraId="36107F17" w14:textId="03B3C58B" w:rsidR="006169A6" w:rsidRPr="006169A6" w:rsidRDefault="00A27B2F" w:rsidP="00A27B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69A6" w:rsidRPr="006169A6">
        <w:rPr>
          <w:rFonts w:ascii="Times New Roman" w:hAnsi="Times New Roman" w:cs="Times New Roman"/>
          <w:sz w:val="28"/>
          <w:szCs w:val="28"/>
        </w:rPr>
        <w:t xml:space="preserve"> спор</w:t>
      </w:r>
      <w:r w:rsidR="006169A6">
        <w:rPr>
          <w:rFonts w:ascii="Times New Roman" w:hAnsi="Times New Roman" w:cs="Times New Roman"/>
          <w:sz w:val="28"/>
          <w:szCs w:val="28"/>
        </w:rPr>
        <w:t xml:space="preserve">ту Республики Алтай   </w:t>
      </w:r>
      <w:r w:rsidR="006169A6" w:rsidRPr="006169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1AA2">
        <w:rPr>
          <w:rFonts w:ascii="Times New Roman" w:hAnsi="Times New Roman" w:cs="Times New Roman"/>
          <w:sz w:val="28"/>
          <w:szCs w:val="28"/>
        </w:rPr>
        <w:t xml:space="preserve">       </w:t>
      </w:r>
      <w:r w:rsidR="006169A6" w:rsidRPr="006169A6">
        <w:rPr>
          <w:rFonts w:ascii="Times New Roman" w:hAnsi="Times New Roman" w:cs="Times New Roman"/>
          <w:sz w:val="28"/>
          <w:szCs w:val="28"/>
        </w:rPr>
        <w:t xml:space="preserve"> </w:t>
      </w:r>
      <w:r w:rsidR="00BA1619">
        <w:rPr>
          <w:rFonts w:ascii="Times New Roman" w:hAnsi="Times New Roman" w:cs="Times New Roman"/>
          <w:sz w:val="28"/>
          <w:szCs w:val="28"/>
        </w:rPr>
        <w:t xml:space="preserve">        </w:t>
      </w:r>
      <w:r w:rsidR="002911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919">
        <w:rPr>
          <w:rFonts w:ascii="Times New Roman" w:hAnsi="Times New Roman" w:cs="Times New Roman"/>
          <w:sz w:val="28"/>
          <w:szCs w:val="28"/>
        </w:rPr>
        <w:t>О.К. Гурин</w:t>
      </w:r>
    </w:p>
    <w:sectPr w:rsidR="006169A6" w:rsidRPr="006169A6" w:rsidSect="00E028EC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0882" w14:textId="77777777" w:rsidR="007B645C" w:rsidRDefault="007B645C" w:rsidP="00D01AEB">
      <w:pPr>
        <w:spacing w:after="0" w:line="240" w:lineRule="auto"/>
      </w:pPr>
      <w:r>
        <w:separator/>
      </w:r>
    </w:p>
  </w:endnote>
  <w:endnote w:type="continuationSeparator" w:id="0">
    <w:p w14:paraId="087FBCC4" w14:textId="77777777" w:rsidR="007B645C" w:rsidRDefault="007B645C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B6F1" w14:textId="77777777" w:rsidR="007B645C" w:rsidRDefault="007B645C" w:rsidP="00D01AEB">
      <w:pPr>
        <w:spacing w:after="0" w:line="240" w:lineRule="auto"/>
      </w:pPr>
      <w:r>
        <w:separator/>
      </w:r>
    </w:p>
  </w:footnote>
  <w:footnote w:type="continuationSeparator" w:id="0">
    <w:p w14:paraId="00E86F10" w14:textId="77777777" w:rsidR="007B645C" w:rsidRDefault="007B645C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6846A5"/>
    <w:multiLevelType w:val="multilevel"/>
    <w:tmpl w:val="E9748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E44A32"/>
    <w:multiLevelType w:val="hybridMultilevel"/>
    <w:tmpl w:val="A88A329E"/>
    <w:lvl w:ilvl="0" w:tplc="287EF4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35D5007"/>
    <w:multiLevelType w:val="hybridMultilevel"/>
    <w:tmpl w:val="251CF892"/>
    <w:lvl w:ilvl="0" w:tplc="372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65775"/>
    <w:multiLevelType w:val="hybridMultilevel"/>
    <w:tmpl w:val="17240558"/>
    <w:lvl w:ilvl="0" w:tplc="064610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FB04AC0"/>
    <w:multiLevelType w:val="hybridMultilevel"/>
    <w:tmpl w:val="DDDA9204"/>
    <w:lvl w:ilvl="0" w:tplc="242646BA">
      <w:start w:val="1"/>
      <w:numFmt w:val="decimal"/>
      <w:lvlText w:val="%1)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B76A4C"/>
    <w:multiLevelType w:val="hybridMultilevel"/>
    <w:tmpl w:val="CD18C1F6"/>
    <w:lvl w:ilvl="0" w:tplc="F148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9F7991"/>
    <w:multiLevelType w:val="hybridMultilevel"/>
    <w:tmpl w:val="6778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B9A"/>
    <w:rsid w:val="00010ACC"/>
    <w:rsid w:val="00011525"/>
    <w:rsid w:val="0001245E"/>
    <w:rsid w:val="00012F52"/>
    <w:rsid w:val="00013973"/>
    <w:rsid w:val="000210A8"/>
    <w:rsid w:val="000221E1"/>
    <w:rsid w:val="00025217"/>
    <w:rsid w:val="00031494"/>
    <w:rsid w:val="00033D1B"/>
    <w:rsid w:val="00040D92"/>
    <w:rsid w:val="00041480"/>
    <w:rsid w:val="00041AFA"/>
    <w:rsid w:val="00046B7A"/>
    <w:rsid w:val="00054630"/>
    <w:rsid w:val="00054656"/>
    <w:rsid w:val="000627BB"/>
    <w:rsid w:val="00074DDE"/>
    <w:rsid w:val="00082EAE"/>
    <w:rsid w:val="00087AC6"/>
    <w:rsid w:val="00090ED1"/>
    <w:rsid w:val="00091758"/>
    <w:rsid w:val="0009669F"/>
    <w:rsid w:val="000A0779"/>
    <w:rsid w:val="000C1851"/>
    <w:rsid w:val="000C2B92"/>
    <w:rsid w:val="000C3C35"/>
    <w:rsid w:val="000D0812"/>
    <w:rsid w:val="000D0ED4"/>
    <w:rsid w:val="000D21A6"/>
    <w:rsid w:val="000D6F9E"/>
    <w:rsid w:val="000E1478"/>
    <w:rsid w:val="000E6C09"/>
    <w:rsid w:val="000F322C"/>
    <w:rsid w:val="000F3448"/>
    <w:rsid w:val="000F5CDA"/>
    <w:rsid w:val="00102409"/>
    <w:rsid w:val="001169BF"/>
    <w:rsid w:val="001170E0"/>
    <w:rsid w:val="00120776"/>
    <w:rsid w:val="001241AD"/>
    <w:rsid w:val="00140048"/>
    <w:rsid w:val="0014423F"/>
    <w:rsid w:val="00145C62"/>
    <w:rsid w:val="001512C3"/>
    <w:rsid w:val="00196E9C"/>
    <w:rsid w:val="00197774"/>
    <w:rsid w:val="001A1AE1"/>
    <w:rsid w:val="001A2E83"/>
    <w:rsid w:val="001B16C1"/>
    <w:rsid w:val="001B5527"/>
    <w:rsid w:val="001C0919"/>
    <w:rsid w:val="001C52D7"/>
    <w:rsid w:val="001C73E1"/>
    <w:rsid w:val="001D4994"/>
    <w:rsid w:val="001E79BF"/>
    <w:rsid w:val="001F2D07"/>
    <w:rsid w:val="001F5B80"/>
    <w:rsid w:val="001F6AD4"/>
    <w:rsid w:val="00200346"/>
    <w:rsid w:val="002044DA"/>
    <w:rsid w:val="00205C24"/>
    <w:rsid w:val="002143D7"/>
    <w:rsid w:val="00222456"/>
    <w:rsid w:val="002350FD"/>
    <w:rsid w:val="00235D59"/>
    <w:rsid w:val="0026556E"/>
    <w:rsid w:val="00283B74"/>
    <w:rsid w:val="00287393"/>
    <w:rsid w:val="002911CA"/>
    <w:rsid w:val="00294176"/>
    <w:rsid w:val="00296070"/>
    <w:rsid w:val="002A4714"/>
    <w:rsid w:val="002A7857"/>
    <w:rsid w:val="002B4320"/>
    <w:rsid w:val="002D26E1"/>
    <w:rsid w:val="002D633F"/>
    <w:rsid w:val="002D7827"/>
    <w:rsid w:val="002E4416"/>
    <w:rsid w:val="002F2376"/>
    <w:rsid w:val="002F2E7A"/>
    <w:rsid w:val="002F2FE0"/>
    <w:rsid w:val="00300015"/>
    <w:rsid w:val="00313EB8"/>
    <w:rsid w:val="003149B5"/>
    <w:rsid w:val="00327BD0"/>
    <w:rsid w:val="00333D5A"/>
    <w:rsid w:val="0033664C"/>
    <w:rsid w:val="00340D94"/>
    <w:rsid w:val="00343482"/>
    <w:rsid w:val="00351AA2"/>
    <w:rsid w:val="003521B9"/>
    <w:rsid w:val="00360B2B"/>
    <w:rsid w:val="0036108E"/>
    <w:rsid w:val="00363874"/>
    <w:rsid w:val="00367164"/>
    <w:rsid w:val="0036781A"/>
    <w:rsid w:val="00367CA9"/>
    <w:rsid w:val="003701AF"/>
    <w:rsid w:val="00370270"/>
    <w:rsid w:val="00373661"/>
    <w:rsid w:val="00395427"/>
    <w:rsid w:val="00395E18"/>
    <w:rsid w:val="00396447"/>
    <w:rsid w:val="003A3807"/>
    <w:rsid w:val="003C6CE1"/>
    <w:rsid w:val="003D287E"/>
    <w:rsid w:val="003D6C38"/>
    <w:rsid w:val="003E01BB"/>
    <w:rsid w:val="003E287A"/>
    <w:rsid w:val="003E784C"/>
    <w:rsid w:val="003F4D9C"/>
    <w:rsid w:val="00400992"/>
    <w:rsid w:val="00400DA8"/>
    <w:rsid w:val="00406DFC"/>
    <w:rsid w:val="004070D9"/>
    <w:rsid w:val="004106BA"/>
    <w:rsid w:val="0042216D"/>
    <w:rsid w:val="00425788"/>
    <w:rsid w:val="00431972"/>
    <w:rsid w:val="00432740"/>
    <w:rsid w:val="00432AD5"/>
    <w:rsid w:val="00434222"/>
    <w:rsid w:val="00435E3F"/>
    <w:rsid w:val="00437925"/>
    <w:rsid w:val="0044122E"/>
    <w:rsid w:val="00450615"/>
    <w:rsid w:val="00461E38"/>
    <w:rsid w:val="0046457A"/>
    <w:rsid w:val="004739C5"/>
    <w:rsid w:val="00473E2F"/>
    <w:rsid w:val="004862A6"/>
    <w:rsid w:val="004914A1"/>
    <w:rsid w:val="004A0C11"/>
    <w:rsid w:val="004A2EF3"/>
    <w:rsid w:val="004B02E6"/>
    <w:rsid w:val="004C2F4B"/>
    <w:rsid w:val="004C452B"/>
    <w:rsid w:val="004C4701"/>
    <w:rsid w:val="004D3C04"/>
    <w:rsid w:val="004D5650"/>
    <w:rsid w:val="004D7B40"/>
    <w:rsid w:val="004D7E21"/>
    <w:rsid w:val="004E1D6E"/>
    <w:rsid w:val="004E1E81"/>
    <w:rsid w:val="004F6093"/>
    <w:rsid w:val="004F695E"/>
    <w:rsid w:val="00500DE5"/>
    <w:rsid w:val="00502903"/>
    <w:rsid w:val="005127BA"/>
    <w:rsid w:val="0052766A"/>
    <w:rsid w:val="00527C6F"/>
    <w:rsid w:val="005348AC"/>
    <w:rsid w:val="00534A01"/>
    <w:rsid w:val="00540273"/>
    <w:rsid w:val="0055116E"/>
    <w:rsid w:val="00551F56"/>
    <w:rsid w:val="00554A8F"/>
    <w:rsid w:val="0055675F"/>
    <w:rsid w:val="005663F2"/>
    <w:rsid w:val="0057430C"/>
    <w:rsid w:val="00575415"/>
    <w:rsid w:val="00584D3F"/>
    <w:rsid w:val="005864F3"/>
    <w:rsid w:val="00591189"/>
    <w:rsid w:val="005A4481"/>
    <w:rsid w:val="005B0583"/>
    <w:rsid w:val="005B4060"/>
    <w:rsid w:val="005B53B5"/>
    <w:rsid w:val="005C5CB2"/>
    <w:rsid w:val="005D1B29"/>
    <w:rsid w:val="005D2C61"/>
    <w:rsid w:val="005E062F"/>
    <w:rsid w:val="005E2E68"/>
    <w:rsid w:val="005E394E"/>
    <w:rsid w:val="00610F40"/>
    <w:rsid w:val="0061150B"/>
    <w:rsid w:val="00611946"/>
    <w:rsid w:val="00616662"/>
    <w:rsid w:val="006169A6"/>
    <w:rsid w:val="006179FE"/>
    <w:rsid w:val="00621D2E"/>
    <w:rsid w:val="00625C7D"/>
    <w:rsid w:val="00633235"/>
    <w:rsid w:val="00635016"/>
    <w:rsid w:val="00636DC9"/>
    <w:rsid w:val="00643D47"/>
    <w:rsid w:val="006616A4"/>
    <w:rsid w:val="00665674"/>
    <w:rsid w:val="00665E3A"/>
    <w:rsid w:val="006675F4"/>
    <w:rsid w:val="006701D6"/>
    <w:rsid w:val="00671A09"/>
    <w:rsid w:val="006A0CFC"/>
    <w:rsid w:val="006A138C"/>
    <w:rsid w:val="006A1B00"/>
    <w:rsid w:val="006A2572"/>
    <w:rsid w:val="006A3C57"/>
    <w:rsid w:val="006C018B"/>
    <w:rsid w:val="006C6232"/>
    <w:rsid w:val="006E3BCF"/>
    <w:rsid w:val="006E4CE9"/>
    <w:rsid w:val="00700AA3"/>
    <w:rsid w:val="00700DFD"/>
    <w:rsid w:val="00716B8B"/>
    <w:rsid w:val="00724724"/>
    <w:rsid w:val="0073098F"/>
    <w:rsid w:val="0073176A"/>
    <w:rsid w:val="007411FF"/>
    <w:rsid w:val="00745873"/>
    <w:rsid w:val="007549E9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645C"/>
    <w:rsid w:val="007B70B6"/>
    <w:rsid w:val="007C0085"/>
    <w:rsid w:val="007C109F"/>
    <w:rsid w:val="007C3079"/>
    <w:rsid w:val="007C30C8"/>
    <w:rsid w:val="007F016C"/>
    <w:rsid w:val="007F0E6F"/>
    <w:rsid w:val="007F1BE3"/>
    <w:rsid w:val="0080167A"/>
    <w:rsid w:val="00812156"/>
    <w:rsid w:val="008124E9"/>
    <w:rsid w:val="008155AB"/>
    <w:rsid w:val="008200C8"/>
    <w:rsid w:val="0082182E"/>
    <w:rsid w:val="00841A9D"/>
    <w:rsid w:val="00844863"/>
    <w:rsid w:val="00850325"/>
    <w:rsid w:val="0085223D"/>
    <w:rsid w:val="00853916"/>
    <w:rsid w:val="0085666B"/>
    <w:rsid w:val="008566F2"/>
    <w:rsid w:val="008568DA"/>
    <w:rsid w:val="008601FB"/>
    <w:rsid w:val="00860EEE"/>
    <w:rsid w:val="00863980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B608E"/>
    <w:rsid w:val="008B70C5"/>
    <w:rsid w:val="008D76AD"/>
    <w:rsid w:val="008F0809"/>
    <w:rsid w:val="008F1AAF"/>
    <w:rsid w:val="008F4858"/>
    <w:rsid w:val="008F5E22"/>
    <w:rsid w:val="009014CF"/>
    <w:rsid w:val="00912D8E"/>
    <w:rsid w:val="009210FF"/>
    <w:rsid w:val="009271E1"/>
    <w:rsid w:val="00933D6C"/>
    <w:rsid w:val="0094122D"/>
    <w:rsid w:val="00951571"/>
    <w:rsid w:val="00961565"/>
    <w:rsid w:val="0097797B"/>
    <w:rsid w:val="00992D52"/>
    <w:rsid w:val="0099321C"/>
    <w:rsid w:val="009A0F07"/>
    <w:rsid w:val="009B0FED"/>
    <w:rsid w:val="009B506C"/>
    <w:rsid w:val="009C5505"/>
    <w:rsid w:val="009D368B"/>
    <w:rsid w:val="009E2595"/>
    <w:rsid w:val="009E4435"/>
    <w:rsid w:val="009E48C5"/>
    <w:rsid w:val="009E4C82"/>
    <w:rsid w:val="009F3C0A"/>
    <w:rsid w:val="009F72EC"/>
    <w:rsid w:val="009F7AF7"/>
    <w:rsid w:val="00A0048A"/>
    <w:rsid w:val="00A024B6"/>
    <w:rsid w:val="00A130C8"/>
    <w:rsid w:val="00A13CF4"/>
    <w:rsid w:val="00A14175"/>
    <w:rsid w:val="00A21FF1"/>
    <w:rsid w:val="00A253C5"/>
    <w:rsid w:val="00A27B2F"/>
    <w:rsid w:val="00A3743E"/>
    <w:rsid w:val="00A42123"/>
    <w:rsid w:val="00A539EE"/>
    <w:rsid w:val="00A612AE"/>
    <w:rsid w:val="00A67F36"/>
    <w:rsid w:val="00A9213E"/>
    <w:rsid w:val="00A92579"/>
    <w:rsid w:val="00AA4393"/>
    <w:rsid w:val="00AB76A6"/>
    <w:rsid w:val="00AB7961"/>
    <w:rsid w:val="00AC11AE"/>
    <w:rsid w:val="00AC23A6"/>
    <w:rsid w:val="00AC27EA"/>
    <w:rsid w:val="00AE4DC8"/>
    <w:rsid w:val="00AE7AFC"/>
    <w:rsid w:val="00AF6CBF"/>
    <w:rsid w:val="00B07F41"/>
    <w:rsid w:val="00B219BF"/>
    <w:rsid w:val="00B2377A"/>
    <w:rsid w:val="00B23EF9"/>
    <w:rsid w:val="00B25DFB"/>
    <w:rsid w:val="00B31267"/>
    <w:rsid w:val="00B4151B"/>
    <w:rsid w:val="00B51974"/>
    <w:rsid w:val="00B63041"/>
    <w:rsid w:val="00B67078"/>
    <w:rsid w:val="00B711AF"/>
    <w:rsid w:val="00B81B6E"/>
    <w:rsid w:val="00B86E09"/>
    <w:rsid w:val="00B95426"/>
    <w:rsid w:val="00BA1619"/>
    <w:rsid w:val="00BB029B"/>
    <w:rsid w:val="00BB5A21"/>
    <w:rsid w:val="00BC0455"/>
    <w:rsid w:val="00BC2D5E"/>
    <w:rsid w:val="00BC35BE"/>
    <w:rsid w:val="00BD638B"/>
    <w:rsid w:val="00BE1C44"/>
    <w:rsid w:val="00BF4F3A"/>
    <w:rsid w:val="00BF5541"/>
    <w:rsid w:val="00C048C0"/>
    <w:rsid w:val="00C0564B"/>
    <w:rsid w:val="00C21FB0"/>
    <w:rsid w:val="00C258AD"/>
    <w:rsid w:val="00C306F9"/>
    <w:rsid w:val="00C33352"/>
    <w:rsid w:val="00C33EB7"/>
    <w:rsid w:val="00C45DEB"/>
    <w:rsid w:val="00C5059B"/>
    <w:rsid w:val="00C60226"/>
    <w:rsid w:val="00C60557"/>
    <w:rsid w:val="00C82076"/>
    <w:rsid w:val="00C82E4E"/>
    <w:rsid w:val="00C8697A"/>
    <w:rsid w:val="00C96854"/>
    <w:rsid w:val="00C97A26"/>
    <w:rsid w:val="00CA15C7"/>
    <w:rsid w:val="00CB269A"/>
    <w:rsid w:val="00CB2857"/>
    <w:rsid w:val="00CB67A1"/>
    <w:rsid w:val="00CB7ACF"/>
    <w:rsid w:val="00CC2CC6"/>
    <w:rsid w:val="00CC37E1"/>
    <w:rsid w:val="00CC5B80"/>
    <w:rsid w:val="00CD60D7"/>
    <w:rsid w:val="00CE20FA"/>
    <w:rsid w:val="00CE6AB2"/>
    <w:rsid w:val="00CF6167"/>
    <w:rsid w:val="00CF67A1"/>
    <w:rsid w:val="00D01AEB"/>
    <w:rsid w:val="00D04061"/>
    <w:rsid w:val="00D10898"/>
    <w:rsid w:val="00D14084"/>
    <w:rsid w:val="00D1675B"/>
    <w:rsid w:val="00D271D2"/>
    <w:rsid w:val="00D36789"/>
    <w:rsid w:val="00D4325F"/>
    <w:rsid w:val="00D4346E"/>
    <w:rsid w:val="00D52A1A"/>
    <w:rsid w:val="00D62204"/>
    <w:rsid w:val="00D6316E"/>
    <w:rsid w:val="00D63960"/>
    <w:rsid w:val="00D8261E"/>
    <w:rsid w:val="00DA466A"/>
    <w:rsid w:val="00DB0866"/>
    <w:rsid w:val="00DC38C5"/>
    <w:rsid w:val="00DC5D17"/>
    <w:rsid w:val="00DD086A"/>
    <w:rsid w:val="00DD3BD9"/>
    <w:rsid w:val="00DE5140"/>
    <w:rsid w:val="00DF53FD"/>
    <w:rsid w:val="00E0161B"/>
    <w:rsid w:val="00E028EC"/>
    <w:rsid w:val="00E03512"/>
    <w:rsid w:val="00E03F22"/>
    <w:rsid w:val="00E07068"/>
    <w:rsid w:val="00E076EA"/>
    <w:rsid w:val="00E108E2"/>
    <w:rsid w:val="00E117A2"/>
    <w:rsid w:val="00E14745"/>
    <w:rsid w:val="00E21D5C"/>
    <w:rsid w:val="00E30307"/>
    <w:rsid w:val="00E30430"/>
    <w:rsid w:val="00E412DF"/>
    <w:rsid w:val="00E45373"/>
    <w:rsid w:val="00E50C05"/>
    <w:rsid w:val="00E5182A"/>
    <w:rsid w:val="00E51B1D"/>
    <w:rsid w:val="00E62EBD"/>
    <w:rsid w:val="00E70D81"/>
    <w:rsid w:val="00E77E50"/>
    <w:rsid w:val="00E81CC1"/>
    <w:rsid w:val="00E83345"/>
    <w:rsid w:val="00E96885"/>
    <w:rsid w:val="00EA0559"/>
    <w:rsid w:val="00EA12D1"/>
    <w:rsid w:val="00EA2BBF"/>
    <w:rsid w:val="00EA4FC9"/>
    <w:rsid w:val="00EA6AE9"/>
    <w:rsid w:val="00EC378B"/>
    <w:rsid w:val="00EC7BED"/>
    <w:rsid w:val="00EF1050"/>
    <w:rsid w:val="00EF1EAF"/>
    <w:rsid w:val="00EF3BC4"/>
    <w:rsid w:val="00EF452B"/>
    <w:rsid w:val="00F10819"/>
    <w:rsid w:val="00F17159"/>
    <w:rsid w:val="00F17D2A"/>
    <w:rsid w:val="00F21B01"/>
    <w:rsid w:val="00F22EAF"/>
    <w:rsid w:val="00F454BC"/>
    <w:rsid w:val="00F53463"/>
    <w:rsid w:val="00F5410C"/>
    <w:rsid w:val="00F550DC"/>
    <w:rsid w:val="00F55C7E"/>
    <w:rsid w:val="00F6191E"/>
    <w:rsid w:val="00F67869"/>
    <w:rsid w:val="00F81479"/>
    <w:rsid w:val="00F96D60"/>
    <w:rsid w:val="00FA48E3"/>
    <w:rsid w:val="00FA512E"/>
    <w:rsid w:val="00FA5C69"/>
    <w:rsid w:val="00FB23BD"/>
    <w:rsid w:val="00FC36C3"/>
    <w:rsid w:val="00FC4164"/>
    <w:rsid w:val="00FC53D1"/>
    <w:rsid w:val="00FD188E"/>
    <w:rsid w:val="00FD2EB8"/>
    <w:rsid w:val="00FD4895"/>
    <w:rsid w:val="00FD5977"/>
    <w:rsid w:val="00FD738F"/>
    <w:rsid w:val="00FE0D54"/>
    <w:rsid w:val="00FE1E4E"/>
    <w:rsid w:val="00FE39A0"/>
    <w:rsid w:val="00FE6A9C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559F"/>
  <w15:docId w15:val="{C5224B55-B5AF-46F5-B7D4-1966CAA9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5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E83345"/>
    <w:pPr>
      <w:spacing w:after="0"/>
      <w:jc w:val="left"/>
    </w:pPr>
  </w:style>
  <w:style w:type="paragraph" w:customStyle="1" w:styleId="afa">
    <w:name w:val="Интерактивный заголовок"/>
    <w:basedOn w:val="11"/>
    <w:next w:val="a"/>
    <w:uiPriority w:val="99"/>
    <w:rsid w:val="00E83345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83345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E83345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E83345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b"/>
    <w:next w:val="a"/>
    <w:uiPriority w:val="99"/>
    <w:rsid w:val="00E83345"/>
  </w:style>
  <w:style w:type="paragraph" w:customStyle="1" w:styleId="aff6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7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9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uiPriority w:val="99"/>
    <w:rsid w:val="00E83345"/>
    <w:pPr>
      <w:ind w:left="140"/>
    </w:pPr>
  </w:style>
  <w:style w:type="character" w:customStyle="1" w:styleId="affe">
    <w:name w:val="Опечатки"/>
    <w:uiPriority w:val="99"/>
    <w:rsid w:val="00E83345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E83345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5">
    <w:name w:val="Пример."/>
    <w:basedOn w:val="ab"/>
    <w:next w:val="a"/>
    <w:uiPriority w:val="99"/>
    <w:rsid w:val="00E83345"/>
  </w:style>
  <w:style w:type="paragraph" w:customStyle="1" w:styleId="afff6">
    <w:name w:val="Примечание."/>
    <w:basedOn w:val="ab"/>
    <w:next w:val="a"/>
    <w:uiPriority w:val="99"/>
    <w:rsid w:val="00E83345"/>
  </w:style>
  <w:style w:type="character" w:customStyle="1" w:styleId="afff7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a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E83345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b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1E38"/>
    <w:rPr>
      <w:rFonts w:ascii="Arial" w:eastAsia="Times New Roman" w:hAnsi="Arial" w:cs="Arial"/>
      <w:sz w:val="20"/>
      <w:szCs w:val="20"/>
    </w:rPr>
  </w:style>
  <w:style w:type="paragraph" w:styleId="affff7">
    <w:name w:val="Normal (Web)"/>
    <w:basedOn w:val="a"/>
    <w:uiPriority w:val="99"/>
    <w:unhideWhenUsed/>
    <w:rsid w:val="001F5B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8">
    <w:name w:val="Body Text"/>
    <w:basedOn w:val="a"/>
    <w:link w:val="affff9"/>
    <w:rsid w:val="009C55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9">
    <w:name w:val="Основной текст Знак"/>
    <w:basedOn w:val="a0"/>
    <w:link w:val="affff8"/>
    <w:rsid w:val="009C5505"/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Основной текст_"/>
    <w:link w:val="12"/>
    <w:rsid w:val="00E028EC"/>
    <w:rPr>
      <w:spacing w:val="-4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ffa"/>
    <w:rsid w:val="00E028EC"/>
    <w:pPr>
      <w:widowControl w:val="0"/>
      <w:shd w:val="clear" w:color="auto" w:fill="FFFFFF"/>
      <w:spacing w:after="0" w:line="312" w:lineRule="exact"/>
      <w:jc w:val="both"/>
    </w:pPr>
    <w:rPr>
      <w:spacing w:val="-4"/>
      <w:sz w:val="25"/>
      <w:szCs w:val="25"/>
    </w:rPr>
  </w:style>
  <w:style w:type="character" w:customStyle="1" w:styleId="0pt">
    <w:name w:val="Основной текст + Курсив;Интервал 0 pt"/>
    <w:basedOn w:val="affffa"/>
    <w:rsid w:val="00E028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506&amp;dst=100038&amp;field=134&amp;date=05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506&amp;dst=100122&amp;field=134&amp;date=05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7388-9E71-432C-B309-C209D14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Usr01</cp:lastModifiedBy>
  <cp:revision>268</cp:revision>
  <cp:lastPrinted>2023-03-05T11:33:00Z</cp:lastPrinted>
  <dcterms:created xsi:type="dcterms:W3CDTF">2015-03-20T07:57:00Z</dcterms:created>
  <dcterms:modified xsi:type="dcterms:W3CDTF">2023-03-05T11:34:00Z</dcterms:modified>
</cp:coreProperties>
</file>